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5365"/>
      </w:tblGrid>
      <w:tr w:rsidR="00666917" w:rsidRPr="00BC184E" w:rsidTr="00BF3F3C">
        <w:trPr>
          <w:cantSplit/>
          <w:trHeight w:val="435"/>
        </w:trPr>
        <w:tc>
          <w:tcPr>
            <w:tcW w:w="2925" w:type="dxa"/>
            <w:vMerge w:val="restar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666917" w:rsidRPr="00BC184E" w:rsidRDefault="00666917" w:rsidP="00BF3F3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84E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BC184E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Форма № ПД-4</w:t>
            </w: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184E">
              <w:rPr>
                <w:rFonts w:ascii="Times New Roman" w:hAnsi="Times New Roman" w:cs="Times New Roman"/>
                <w:bCs/>
                <w:sz w:val="16"/>
                <w:szCs w:val="16"/>
              </w:rPr>
              <w:t>ИНН 6619006383  КПП 661901001 УФК  по Свердловской области (Финансовое управление администрации городского округа Красноуфимск, МАДОУ детский сад 1)</w:t>
            </w:r>
          </w:p>
        </w:tc>
      </w:tr>
      <w:tr w:rsidR="00666917" w:rsidRPr="00BC184E" w:rsidTr="00BF3F3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(ИНН и наименование получателя платежа)</w:t>
            </w: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C184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proofErr w:type="gramStart"/>
            <w:r w:rsidRPr="00BC18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</w:t>
            </w:r>
            <w:proofErr w:type="gramEnd"/>
            <w:r w:rsidRPr="00BC18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с  40701810165771176219</w:t>
            </w:r>
            <w:r w:rsidRPr="00BC184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BC18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л/с  32906170170</w:t>
            </w:r>
            <w:r w:rsidRPr="00BC184E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</w:tc>
      </w:tr>
      <w:tr w:rsidR="00666917" w:rsidRPr="00BC184E" w:rsidTr="00BF3F3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666917" w:rsidRPr="00BC184E" w:rsidTr="00BF3F3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РКЦ ГУ Банка России по Свердловской области  г. Екатеринбург</w:t>
            </w: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>____________________________________</w:t>
            </w: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>(наименование банка получателя платежа)</w:t>
            </w: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БИК 046577001</w:t>
            </w:r>
            <w:r w:rsidRPr="00BC184E">
              <w:rPr>
                <w:rFonts w:ascii="Times New Roman" w:hAnsi="Times New Roman" w:cs="Times New Roman"/>
                <w:sz w:val="16"/>
                <w:szCs w:val="16"/>
              </w:rPr>
              <w:t>___________________________________к/с</w:t>
            </w: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</w:t>
            </w:r>
          </w:p>
        </w:tc>
      </w:tr>
      <w:tr w:rsidR="00666917" w:rsidRPr="00BC184E" w:rsidTr="00BF3F3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b/>
                <w:sz w:val="14"/>
                <w:szCs w:val="14"/>
              </w:rPr>
              <w:t>КБК 90600000000000000130                                                 ОКТМО  65747000</w:t>
            </w:r>
          </w:p>
          <w:p w:rsidR="00666917" w:rsidRPr="00BC184E" w:rsidRDefault="00195BB3" w:rsidP="00BF3F3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15pt;margin-top:-.7pt;width:357.6pt;height:0;z-index:25162905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29" type="#_x0000_t32" style="position:absolute;margin-left:-2.05pt;margin-top:19.4pt;width:361.8pt;height:0;z-index:251630080" o:connectortype="straight"/>
              </w:pict>
            </w:r>
            <w:r w:rsidR="00666917" w:rsidRPr="00BC184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Английский язык  </w:t>
            </w:r>
            <w:r w:rsidR="00666917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B64561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  <w:r w:rsidR="005940EB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</w:t>
            </w:r>
            <w:r w:rsidR="00B6456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940EB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  <w:r w:rsidR="00666917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>, л/с 000000000000141</w:t>
            </w:r>
            <w:r w:rsidR="00C81112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>, Договор  от 30</w:t>
            </w:r>
            <w:r w:rsidR="00666917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C81112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66917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>.2015г.</w:t>
            </w:r>
            <w:r w:rsidR="005940EB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>(наименование платежа)</w:t>
            </w:r>
          </w:p>
        </w:tc>
      </w:tr>
      <w:tr w:rsidR="00666917" w:rsidRPr="00BC184E" w:rsidTr="00BF3F3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84E">
              <w:rPr>
                <w:rFonts w:ascii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666917" w:rsidRPr="00091333" w:rsidRDefault="00091333" w:rsidP="00BF3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666917" w:rsidRPr="00BC184E" w:rsidTr="00BF3F3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8"/>
                <w:szCs w:val="18"/>
              </w:rPr>
              <w:t xml:space="preserve">  Дата ____________                                                 Сумма платежа: ___ руб.  __</w:t>
            </w:r>
            <w:r w:rsidRPr="00BC184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</w:t>
            </w:r>
            <w:r w:rsidRPr="00BC184E">
              <w:rPr>
                <w:rFonts w:ascii="Times New Roman" w:hAnsi="Times New Roman" w:cs="Times New Roman"/>
                <w:sz w:val="18"/>
                <w:szCs w:val="18"/>
              </w:rPr>
              <w:t xml:space="preserve">_ коп.   </w:t>
            </w: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84E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</w:t>
            </w:r>
          </w:p>
        </w:tc>
      </w:tr>
      <w:tr w:rsidR="00666917" w:rsidRPr="00BC184E" w:rsidTr="00BF3F3C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18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ВИТАНЦИЯ </w:t>
            </w: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6917" w:rsidRPr="00BC184E" w:rsidRDefault="00091333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 w:rsidR="00666917" w:rsidRPr="00BC1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ир</w:t>
            </w: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66917" w:rsidRPr="00BC184E" w:rsidTr="00BF3F3C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BC184E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Форма № ПД-4</w:t>
            </w: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184E">
              <w:rPr>
                <w:rFonts w:ascii="Times New Roman" w:hAnsi="Times New Roman" w:cs="Times New Roman"/>
                <w:bCs/>
                <w:sz w:val="16"/>
                <w:szCs w:val="16"/>
              </w:rPr>
              <w:t>ИНН 6619006383  КПП 661901001 УФК  по Свердловской области (Финансовое управление администрации городского округа Красноуфимск, МАДОУ детский сад 1)</w:t>
            </w:r>
          </w:p>
        </w:tc>
      </w:tr>
      <w:tr w:rsidR="00666917" w:rsidRPr="00BC184E" w:rsidTr="00BF3F3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6917" w:rsidRPr="00BC184E" w:rsidRDefault="00195BB3" w:rsidP="00BF3F3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0" type="#_x0000_t32" style="position:absolute;margin-left:-4.6pt;margin-top:7.7pt;width:365.4pt;height:0;z-index:251631104;mso-position-horizontal-relative:text;mso-position-vertical-relative:text" o:connectortype="straight"/>
              </w:pict>
            </w:r>
            <w:r w:rsidR="00666917" w:rsidRPr="00BC184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(ИНН и наименование получателя платежа)</w:t>
            </w: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C184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proofErr w:type="gramStart"/>
            <w:r w:rsidRPr="00BC18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</w:t>
            </w:r>
            <w:proofErr w:type="gramEnd"/>
            <w:r w:rsidRPr="00BC18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с  40701810165771176219</w:t>
            </w:r>
            <w:r w:rsidRPr="00BC184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BC18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л/с  32906170170</w:t>
            </w:r>
            <w:r w:rsidRPr="00BC184E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</w:tc>
      </w:tr>
      <w:tr w:rsidR="00666917" w:rsidRPr="00BC184E" w:rsidTr="00BF3F3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666917" w:rsidRPr="00BC184E" w:rsidTr="00BF3F3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РКЦ ГУ Банка России по Свердловской области  г. Екатеринбург</w:t>
            </w: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>____________________________________</w:t>
            </w: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>(наименование банка получателя платежа)</w:t>
            </w: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БИК 046577001</w:t>
            </w:r>
            <w:r w:rsidRPr="00BC184E">
              <w:rPr>
                <w:rFonts w:ascii="Times New Roman" w:hAnsi="Times New Roman" w:cs="Times New Roman"/>
                <w:sz w:val="16"/>
                <w:szCs w:val="16"/>
              </w:rPr>
              <w:t>___________________________________к/с</w:t>
            </w: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</w:t>
            </w:r>
          </w:p>
        </w:tc>
      </w:tr>
      <w:tr w:rsidR="00666917" w:rsidRPr="00BC184E" w:rsidTr="00BF3F3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b/>
                <w:sz w:val="14"/>
                <w:szCs w:val="14"/>
              </w:rPr>
              <w:t>КБК 90600000000000000130                                                 ОКТМО  65747000</w:t>
            </w:r>
          </w:p>
          <w:p w:rsidR="00666917" w:rsidRPr="00BC184E" w:rsidRDefault="00195BB3" w:rsidP="00BF3F3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7" type="#_x0000_t32" style="position:absolute;margin-left:2.15pt;margin-top:-.7pt;width:357.6pt;height:0;z-index:25163212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38" type="#_x0000_t32" style="position:absolute;margin-left:-2.05pt;margin-top:19.4pt;width:361.8pt;height:0;z-index:251633152" o:connectortype="straight"/>
              </w:pict>
            </w:r>
            <w:r w:rsidR="00666917" w:rsidRPr="00BC184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Английский язык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………..</w:t>
            </w:r>
            <w:bookmarkStart w:id="0" w:name="_GoBack"/>
            <w:bookmarkEnd w:id="0"/>
            <w:r w:rsidR="005940EB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5 г.</w:t>
            </w:r>
            <w:r w:rsidR="00666917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="00666917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="00666917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с 0000000000001401, Договор  от </w:t>
            </w:r>
            <w:r w:rsidR="00C81112" w:rsidRPr="00BC1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.09.2015г. </w:t>
            </w:r>
          </w:p>
          <w:p w:rsidR="00666917" w:rsidRPr="00BC184E" w:rsidRDefault="00666917" w:rsidP="00BF3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4"/>
                <w:szCs w:val="14"/>
              </w:rPr>
              <w:t>(наименование платежа)</w:t>
            </w:r>
          </w:p>
        </w:tc>
      </w:tr>
      <w:tr w:rsidR="00666917" w:rsidRPr="00BC184E" w:rsidTr="00BF3F3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84E">
              <w:rPr>
                <w:rFonts w:ascii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666917" w:rsidRPr="00BC184E" w:rsidRDefault="00091333" w:rsidP="00BF3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</w:p>
        </w:tc>
      </w:tr>
      <w:tr w:rsidR="00666917" w:rsidRPr="00BC184E" w:rsidTr="00BF3F3C">
        <w:trPr>
          <w:cantSplit/>
          <w:trHeight w:val="492"/>
        </w:trPr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66917" w:rsidRPr="00BC184E" w:rsidRDefault="00666917" w:rsidP="00BF3F3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BC184E">
              <w:rPr>
                <w:rFonts w:ascii="Times New Roman" w:hAnsi="Times New Roman" w:cs="Times New Roman"/>
                <w:sz w:val="18"/>
                <w:szCs w:val="18"/>
              </w:rPr>
              <w:t xml:space="preserve">  Дата ____________                                                 Сумма платежа: ____ руб.  __</w:t>
            </w:r>
            <w:r w:rsidRPr="00BC184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</w:t>
            </w:r>
            <w:r w:rsidRPr="00BC184E">
              <w:rPr>
                <w:rFonts w:ascii="Times New Roman" w:hAnsi="Times New Roman" w:cs="Times New Roman"/>
                <w:sz w:val="18"/>
                <w:szCs w:val="18"/>
              </w:rPr>
              <w:t xml:space="preserve">_ коп.   </w:t>
            </w:r>
          </w:p>
          <w:p w:rsidR="00666917" w:rsidRPr="00BC184E" w:rsidRDefault="00666917" w:rsidP="00BF3F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84E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</w:t>
            </w:r>
          </w:p>
        </w:tc>
      </w:tr>
    </w:tbl>
    <w:p w:rsidR="00666917" w:rsidRPr="00BC184E" w:rsidRDefault="00666917" w:rsidP="00666917">
      <w:pPr>
        <w:spacing w:after="0" w:line="240" w:lineRule="auto"/>
        <w:rPr>
          <w:sz w:val="16"/>
          <w:szCs w:val="16"/>
        </w:rPr>
      </w:pPr>
    </w:p>
    <w:sectPr w:rsidR="00666917" w:rsidRPr="00BC184E" w:rsidSect="00BF3F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6917"/>
    <w:rsid w:val="00045768"/>
    <w:rsid w:val="00091333"/>
    <w:rsid w:val="000D313A"/>
    <w:rsid w:val="000F5B20"/>
    <w:rsid w:val="00151FEE"/>
    <w:rsid w:val="00195BB3"/>
    <w:rsid w:val="001D0D60"/>
    <w:rsid w:val="00250A5F"/>
    <w:rsid w:val="002E36E3"/>
    <w:rsid w:val="00375C77"/>
    <w:rsid w:val="00427046"/>
    <w:rsid w:val="00474DB3"/>
    <w:rsid w:val="005940EB"/>
    <w:rsid w:val="0064404A"/>
    <w:rsid w:val="00666917"/>
    <w:rsid w:val="0068005B"/>
    <w:rsid w:val="00767951"/>
    <w:rsid w:val="008306BB"/>
    <w:rsid w:val="00892BDB"/>
    <w:rsid w:val="00945383"/>
    <w:rsid w:val="009905E9"/>
    <w:rsid w:val="009B5A99"/>
    <w:rsid w:val="00B64561"/>
    <w:rsid w:val="00BA0F95"/>
    <w:rsid w:val="00BC184E"/>
    <w:rsid w:val="00BF3F3C"/>
    <w:rsid w:val="00C20CA1"/>
    <w:rsid w:val="00C81112"/>
    <w:rsid w:val="00C92AA4"/>
    <w:rsid w:val="00D973F7"/>
    <w:rsid w:val="00E9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6"/>
        <o:r id="V:Rule2" type="connector" idref="#_x0000_s1037"/>
        <o:r id="V:Rule3" type="connector" idref="#_x0000_s1030"/>
        <o:r id="V:Rule4" type="connector" idref="#_x0000_s1029"/>
        <o:r id="V:Rule5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66917"/>
    <w:p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2370-ADE8-46E4-954C-6BD5939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н</dc:creator>
  <cp:keywords/>
  <dc:description/>
  <cp:lastModifiedBy>Admin</cp:lastModifiedBy>
  <cp:revision>19</cp:revision>
  <cp:lastPrinted>2016-01-14T08:02:00Z</cp:lastPrinted>
  <dcterms:created xsi:type="dcterms:W3CDTF">2015-10-30T11:21:00Z</dcterms:created>
  <dcterms:modified xsi:type="dcterms:W3CDTF">2017-01-29T08:07:00Z</dcterms:modified>
</cp:coreProperties>
</file>